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29622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lei25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中山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中兴    高级系统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浪潮    资深系统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新华三    高级系统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联想    高级系统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网络管理 | 虚拟化 | 脚本编程 | 监控告警 | Windows Server | 备份恢复 | 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